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DC" w:rsidRPr="00703133" w:rsidRDefault="00EF76DC" w:rsidP="00EF76D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3133">
        <w:rPr>
          <w:b/>
          <w:bCs/>
          <w:color w:val="000000"/>
          <w:sz w:val="28"/>
          <w:szCs w:val="28"/>
        </w:rPr>
        <w:t>Цель:</w:t>
      </w:r>
      <w:r w:rsidR="001E5C8C" w:rsidRPr="00703133">
        <w:rPr>
          <w:color w:val="000000"/>
          <w:sz w:val="28"/>
          <w:szCs w:val="28"/>
        </w:rPr>
        <w:t xml:space="preserve"> </w:t>
      </w:r>
      <w:r w:rsidRPr="00703133">
        <w:rPr>
          <w:color w:val="000000"/>
          <w:sz w:val="28"/>
          <w:szCs w:val="28"/>
        </w:rPr>
        <w:t xml:space="preserve">Систематизировать и </w:t>
      </w:r>
      <w:r w:rsidR="006E6742" w:rsidRPr="00703133">
        <w:rPr>
          <w:color w:val="000000"/>
          <w:sz w:val="28"/>
          <w:szCs w:val="28"/>
        </w:rPr>
        <w:t>расширить</w:t>
      </w:r>
      <w:r w:rsidRPr="00703133">
        <w:rPr>
          <w:color w:val="000000"/>
          <w:sz w:val="28"/>
          <w:szCs w:val="28"/>
        </w:rPr>
        <w:t xml:space="preserve"> знания детей по </w:t>
      </w:r>
      <w:r w:rsidR="003B3B2A" w:rsidRPr="00703133">
        <w:rPr>
          <w:color w:val="000000"/>
          <w:sz w:val="28"/>
          <w:szCs w:val="28"/>
        </w:rPr>
        <w:t>математическому развитию</w:t>
      </w:r>
      <w:r w:rsidR="001F509A" w:rsidRPr="00703133">
        <w:rPr>
          <w:color w:val="000000"/>
          <w:sz w:val="28"/>
          <w:szCs w:val="28"/>
        </w:rPr>
        <w:t>.</w:t>
      </w:r>
    </w:p>
    <w:p w:rsidR="00EF76DC" w:rsidRPr="00703133" w:rsidRDefault="00D32ACB" w:rsidP="00EF76DC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52658">
        <w:rPr>
          <w:b/>
          <w:bCs/>
          <w:color w:val="000000"/>
          <w:sz w:val="28"/>
          <w:szCs w:val="28"/>
        </w:rPr>
        <w:t>Коррекционно</w:t>
      </w:r>
      <w:proofErr w:type="spellEnd"/>
      <w:r w:rsidR="00852658">
        <w:rPr>
          <w:b/>
          <w:bCs/>
          <w:color w:val="000000"/>
          <w:sz w:val="28"/>
          <w:szCs w:val="28"/>
        </w:rPr>
        <w:t xml:space="preserve">- </w:t>
      </w:r>
      <w:r w:rsidR="00703133">
        <w:rPr>
          <w:b/>
          <w:bCs/>
          <w:color w:val="000000"/>
          <w:sz w:val="28"/>
          <w:szCs w:val="28"/>
        </w:rPr>
        <w:t xml:space="preserve"> </w:t>
      </w:r>
      <w:r w:rsidR="00852658">
        <w:rPr>
          <w:b/>
          <w:bCs/>
          <w:color w:val="000000"/>
          <w:sz w:val="28"/>
          <w:szCs w:val="28"/>
        </w:rPr>
        <w:t>о</w:t>
      </w:r>
      <w:r w:rsidR="003B3B2A" w:rsidRPr="00703133">
        <w:rPr>
          <w:b/>
          <w:bCs/>
          <w:color w:val="000000"/>
          <w:sz w:val="28"/>
          <w:szCs w:val="28"/>
        </w:rPr>
        <w:t>бразовательные</w:t>
      </w:r>
      <w:r w:rsidR="006E6742" w:rsidRPr="00703133">
        <w:rPr>
          <w:b/>
          <w:bCs/>
          <w:color w:val="000000"/>
          <w:sz w:val="28"/>
          <w:szCs w:val="28"/>
        </w:rPr>
        <w:t xml:space="preserve"> задачи:</w:t>
      </w:r>
    </w:p>
    <w:p w:rsidR="00852658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F76DC" w:rsidRPr="00703133">
        <w:rPr>
          <w:color w:val="000000"/>
          <w:sz w:val="28"/>
          <w:szCs w:val="28"/>
        </w:rPr>
        <w:t xml:space="preserve">Закрепить </w:t>
      </w:r>
      <w:r w:rsidR="001E5C8C" w:rsidRPr="00703133">
        <w:rPr>
          <w:color w:val="000000"/>
          <w:sz w:val="28"/>
          <w:szCs w:val="28"/>
        </w:rPr>
        <w:t>знания</w:t>
      </w:r>
      <w:r w:rsidR="00EF76DC" w:rsidRPr="00703133">
        <w:rPr>
          <w:color w:val="000000"/>
          <w:sz w:val="28"/>
          <w:szCs w:val="28"/>
        </w:rPr>
        <w:t xml:space="preserve"> геометрических фигурах</w:t>
      </w:r>
      <w:r w:rsidR="001E5C8C" w:rsidRPr="00703133">
        <w:rPr>
          <w:color w:val="000000"/>
          <w:sz w:val="28"/>
          <w:szCs w:val="28"/>
        </w:rPr>
        <w:t xml:space="preserve"> и умение ориентироваться на плоскости</w:t>
      </w:r>
      <w:r w:rsidR="00EF76DC" w:rsidRPr="00703133">
        <w:rPr>
          <w:color w:val="000000"/>
          <w:sz w:val="28"/>
          <w:szCs w:val="28"/>
        </w:rPr>
        <w:t>;</w:t>
      </w:r>
    </w:p>
    <w:p w:rsidR="00EF76DC" w:rsidRPr="00703133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F29E9" w:rsidRPr="00703133">
        <w:rPr>
          <w:color w:val="333333"/>
          <w:sz w:val="28"/>
          <w:szCs w:val="28"/>
        </w:rPr>
        <w:t xml:space="preserve"> Учить соотносить цифру с количеством предметов;</w:t>
      </w:r>
    </w:p>
    <w:p w:rsidR="00EF76DC" w:rsidRPr="00703133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32ACB">
        <w:rPr>
          <w:color w:val="000000"/>
          <w:sz w:val="28"/>
          <w:szCs w:val="28"/>
        </w:rPr>
        <w:t xml:space="preserve"> </w:t>
      </w:r>
      <w:r w:rsidR="00EF76DC" w:rsidRPr="00703133">
        <w:rPr>
          <w:color w:val="000000"/>
          <w:sz w:val="28"/>
          <w:szCs w:val="28"/>
        </w:rPr>
        <w:t xml:space="preserve">Закрепить умение различать понятия </w:t>
      </w:r>
      <w:r w:rsidR="00703133">
        <w:rPr>
          <w:color w:val="000000"/>
          <w:sz w:val="28"/>
          <w:szCs w:val="28"/>
        </w:rPr>
        <w:t>низкий - высокий</w:t>
      </w:r>
      <w:r w:rsidR="00EF76DC" w:rsidRPr="00703133">
        <w:rPr>
          <w:color w:val="000000"/>
          <w:sz w:val="28"/>
          <w:szCs w:val="28"/>
        </w:rPr>
        <w:t>;</w:t>
      </w:r>
    </w:p>
    <w:p w:rsidR="00EF76DC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32A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F76DC" w:rsidRPr="00703133">
        <w:rPr>
          <w:color w:val="000000"/>
          <w:sz w:val="28"/>
          <w:szCs w:val="28"/>
        </w:rPr>
        <w:t>Совершенствовать знания пространственных отношений;</w:t>
      </w:r>
    </w:p>
    <w:p w:rsidR="00852658" w:rsidRPr="00852658" w:rsidRDefault="00D32ACB" w:rsidP="00D32ACB">
      <w:pPr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852658">
        <w:rPr>
          <w:rFonts w:ascii="Times New Roman" w:hAnsi="Times New Roman" w:cs="Times New Roman"/>
          <w:color w:val="444444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852658" w:rsidRPr="00852658">
        <w:rPr>
          <w:rFonts w:ascii="Times New Roman" w:hAnsi="Times New Roman" w:cs="Times New Roman"/>
          <w:color w:val="444444"/>
          <w:sz w:val="28"/>
          <w:szCs w:val="28"/>
        </w:rPr>
        <w:t>Совершенств</w:t>
      </w:r>
      <w:r>
        <w:rPr>
          <w:rFonts w:ascii="Times New Roman" w:hAnsi="Times New Roman" w:cs="Times New Roman"/>
          <w:color w:val="444444"/>
          <w:sz w:val="28"/>
          <w:szCs w:val="28"/>
        </w:rPr>
        <w:t>овать грамматический строй речи;</w:t>
      </w:r>
    </w:p>
    <w:p w:rsidR="00E60ABB" w:rsidRDefault="00D32ACB" w:rsidP="00D32ACB">
      <w:pPr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 -  </w:t>
      </w:r>
      <w:r w:rsidR="00852658" w:rsidRPr="00852658">
        <w:rPr>
          <w:rFonts w:ascii="Times New Roman" w:hAnsi="Times New Roman" w:cs="Times New Roman"/>
          <w:color w:val="444444"/>
          <w:sz w:val="28"/>
          <w:szCs w:val="28"/>
        </w:rPr>
        <w:t>Учить отвечать на вопросы полным предложением</w:t>
      </w:r>
      <w:r>
        <w:rPr>
          <w:rFonts w:ascii="Times New Roman" w:hAnsi="Times New Roman" w:cs="Times New Roman"/>
          <w:color w:val="444444"/>
          <w:sz w:val="28"/>
          <w:szCs w:val="28"/>
        </w:rPr>
        <w:t>;</w:t>
      </w:r>
    </w:p>
    <w:p w:rsidR="00852658" w:rsidRPr="00E60ABB" w:rsidRDefault="00E60ABB" w:rsidP="00D32ACB">
      <w:pPr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D32ACB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852658">
        <w:rPr>
          <w:color w:val="444444"/>
          <w:sz w:val="28"/>
          <w:szCs w:val="28"/>
        </w:rPr>
        <w:t xml:space="preserve">- </w:t>
      </w:r>
      <w:r w:rsidR="00852658" w:rsidRPr="00703133">
        <w:rPr>
          <w:color w:val="444444"/>
          <w:sz w:val="28"/>
          <w:szCs w:val="28"/>
        </w:rPr>
        <w:t xml:space="preserve"> </w:t>
      </w:r>
      <w:r w:rsidR="00852658" w:rsidRPr="00703133">
        <w:rPr>
          <w:color w:val="000000"/>
          <w:sz w:val="28"/>
          <w:szCs w:val="28"/>
        </w:rPr>
        <w:t>Закрепить и активизировать словарь по лексическую тему "Зима";</w:t>
      </w:r>
    </w:p>
    <w:p w:rsidR="00D32ACB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32A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F76DC" w:rsidRPr="00703133">
        <w:rPr>
          <w:color w:val="000000"/>
          <w:sz w:val="28"/>
          <w:szCs w:val="28"/>
        </w:rPr>
        <w:t>Создать условия для развития логического мышления, сообразительности, внимания;</w:t>
      </w:r>
    </w:p>
    <w:p w:rsidR="00D32ACB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32A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E5C8C" w:rsidRPr="00703133">
        <w:rPr>
          <w:color w:val="000000"/>
          <w:sz w:val="28"/>
          <w:szCs w:val="28"/>
        </w:rPr>
        <w:t>С</w:t>
      </w:r>
      <w:r w:rsidR="00AF29E9" w:rsidRPr="00703133">
        <w:rPr>
          <w:color w:val="000000"/>
          <w:sz w:val="28"/>
          <w:szCs w:val="28"/>
        </w:rPr>
        <w:t>овершенствовать навыки счета в пределах 8;</w:t>
      </w:r>
    </w:p>
    <w:p w:rsidR="001E5C8C" w:rsidRPr="00703133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32ACB">
        <w:rPr>
          <w:color w:val="000000"/>
          <w:sz w:val="28"/>
          <w:szCs w:val="28"/>
        </w:rPr>
        <w:t xml:space="preserve">  </w:t>
      </w:r>
      <w:r w:rsidR="001E5C8C" w:rsidRPr="00703133">
        <w:rPr>
          <w:color w:val="000000"/>
          <w:sz w:val="28"/>
          <w:szCs w:val="28"/>
        </w:rPr>
        <w:t>Формировать умения решать задачи, составлять по ним примеры;</w:t>
      </w:r>
    </w:p>
    <w:p w:rsidR="00D32ACB" w:rsidRDefault="00D32ACB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E36174" w:rsidRPr="00703133">
        <w:rPr>
          <w:sz w:val="28"/>
          <w:szCs w:val="28"/>
        </w:rPr>
        <w:t>Упражнять в ориентировке на листе бумаги в клетку</w:t>
      </w:r>
      <w:r w:rsidR="00703133">
        <w:rPr>
          <w:sz w:val="28"/>
          <w:szCs w:val="28"/>
        </w:rPr>
        <w:t>.</w:t>
      </w:r>
    </w:p>
    <w:p w:rsidR="00D32ACB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b/>
          <w:bCs/>
          <w:color w:val="333333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Коррекционно</w:t>
      </w:r>
      <w:proofErr w:type="spellEnd"/>
      <w:r>
        <w:rPr>
          <w:b/>
          <w:bCs/>
          <w:color w:val="333333"/>
          <w:sz w:val="28"/>
          <w:szCs w:val="28"/>
        </w:rPr>
        <w:t xml:space="preserve"> -  р</w:t>
      </w:r>
      <w:r w:rsidR="001E5C8C" w:rsidRPr="00703133">
        <w:rPr>
          <w:b/>
          <w:bCs/>
          <w:color w:val="333333"/>
          <w:sz w:val="28"/>
          <w:szCs w:val="28"/>
        </w:rPr>
        <w:t>азвивающ</w:t>
      </w:r>
      <w:r>
        <w:rPr>
          <w:b/>
          <w:bCs/>
          <w:color w:val="333333"/>
          <w:sz w:val="28"/>
          <w:szCs w:val="28"/>
        </w:rPr>
        <w:t>ие</w:t>
      </w:r>
      <w:r w:rsidR="001E5C8C" w:rsidRPr="00703133">
        <w:rPr>
          <w:b/>
          <w:bCs/>
          <w:color w:val="333333"/>
          <w:sz w:val="28"/>
          <w:szCs w:val="28"/>
        </w:rPr>
        <w:t xml:space="preserve"> задач</w:t>
      </w:r>
      <w:r w:rsidR="006E6742" w:rsidRPr="00703133">
        <w:rPr>
          <w:b/>
          <w:bCs/>
          <w:color w:val="333333"/>
          <w:sz w:val="28"/>
          <w:szCs w:val="28"/>
        </w:rPr>
        <w:t>и</w:t>
      </w:r>
      <w:r w:rsidR="00D32ACB">
        <w:rPr>
          <w:b/>
          <w:bCs/>
          <w:color w:val="333333"/>
          <w:sz w:val="28"/>
          <w:szCs w:val="28"/>
        </w:rPr>
        <w:t>:</w:t>
      </w:r>
    </w:p>
    <w:p w:rsidR="00D32ACB" w:rsidRDefault="00D32ACB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E5C8C" w:rsidRPr="00703133">
        <w:rPr>
          <w:color w:val="333333"/>
          <w:sz w:val="28"/>
          <w:szCs w:val="28"/>
        </w:rPr>
        <w:t> развивать логическое мышление, сообразительность, смекалку, пространственное воображени</w:t>
      </w:r>
      <w:r>
        <w:rPr>
          <w:color w:val="333333"/>
          <w:sz w:val="28"/>
          <w:szCs w:val="28"/>
        </w:rPr>
        <w:t>е, вычислительную  деятельность;</w:t>
      </w:r>
    </w:p>
    <w:p w:rsidR="00D32ACB" w:rsidRDefault="00D32ACB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 т</w:t>
      </w:r>
      <w:r w:rsidR="001E5C8C" w:rsidRPr="00703133">
        <w:rPr>
          <w:color w:val="333333"/>
          <w:sz w:val="28"/>
          <w:szCs w:val="28"/>
        </w:rPr>
        <w:t>ренировать  внимание, память.</w:t>
      </w:r>
    </w:p>
    <w:p w:rsidR="00D32ACB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Коррекционно</w:t>
      </w:r>
      <w:proofErr w:type="spellEnd"/>
      <w:r>
        <w:rPr>
          <w:b/>
          <w:bCs/>
          <w:color w:val="333333"/>
          <w:sz w:val="28"/>
          <w:szCs w:val="28"/>
        </w:rPr>
        <w:t xml:space="preserve"> -  в</w:t>
      </w:r>
      <w:r w:rsidR="001E5C8C" w:rsidRPr="00703133">
        <w:rPr>
          <w:b/>
          <w:bCs/>
          <w:color w:val="333333"/>
          <w:sz w:val="28"/>
          <w:szCs w:val="28"/>
        </w:rPr>
        <w:t>оспитательные задачи</w:t>
      </w:r>
      <w:r w:rsidR="001E5C8C" w:rsidRPr="00703133">
        <w:rPr>
          <w:color w:val="333333"/>
          <w:sz w:val="28"/>
          <w:szCs w:val="28"/>
        </w:rPr>
        <w:t>:</w:t>
      </w:r>
    </w:p>
    <w:p w:rsidR="00D32ACB" w:rsidRDefault="00D32ACB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1E5C8C" w:rsidRPr="00703133">
        <w:rPr>
          <w:color w:val="333333"/>
          <w:sz w:val="28"/>
          <w:szCs w:val="28"/>
        </w:rPr>
        <w:t xml:space="preserve">  формировать навыки самоконтроля </w:t>
      </w:r>
      <w:r>
        <w:rPr>
          <w:color w:val="333333"/>
          <w:sz w:val="28"/>
          <w:szCs w:val="28"/>
        </w:rPr>
        <w:t>;</w:t>
      </w:r>
    </w:p>
    <w:p w:rsidR="00D32ACB" w:rsidRDefault="00D32ACB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- в</w:t>
      </w:r>
      <w:r w:rsidR="001E5C8C" w:rsidRPr="00703133">
        <w:rPr>
          <w:color w:val="333333"/>
          <w:sz w:val="28"/>
          <w:szCs w:val="28"/>
        </w:rPr>
        <w:t xml:space="preserve">оспитывать интерес к занятию по </w:t>
      </w:r>
      <w:r w:rsidR="001F509A" w:rsidRPr="00703133">
        <w:rPr>
          <w:color w:val="333333"/>
          <w:sz w:val="28"/>
          <w:szCs w:val="28"/>
        </w:rPr>
        <w:t>математическому развитию</w:t>
      </w:r>
      <w:r w:rsidR="005E4CB9" w:rsidRPr="00703133">
        <w:rPr>
          <w:color w:val="333333"/>
          <w:sz w:val="28"/>
          <w:szCs w:val="28"/>
        </w:rPr>
        <w:t>.</w:t>
      </w:r>
    </w:p>
    <w:p w:rsidR="00D32ACB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703133">
        <w:rPr>
          <w:b/>
          <w:bCs/>
          <w:color w:val="000000"/>
          <w:sz w:val="28"/>
          <w:szCs w:val="28"/>
        </w:rPr>
        <w:t>Образовательная область:</w:t>
      </w:r>
      <w:r>
        <w:rPr>
          <w:color w:val="000000"/>
          <w:sz w:val="28"/>
          <w:szCs w:val="28"/>
        </w:rPr>
        <w:t> п</w:t>
      </w:r>
      <w:r w:rsidRPr="00703133">
        <w:rPr>
          <w:color w:val="000000"/>
          <w:sz w:val="28"/>
          <w:szCs w:val="28"/>
        </w:rPr>
        <w:t>ознавательное развитие</w:t>
      </w:r>
      <w:r w:rsidR="00D32ACB">
        <w:rPr>
          <w:color w:val="000000"/>
          <w:sz w:val="28"/>
          <w:szCs w:val="28"/>
        </w:rPr>
        <w:t>.</w:t>
      </w:r>
    </w:p>
    <w:p w:rsidR="00D32ACB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703133">
        <w:rPr>
          <w:b/>
          <w:bCs/>
          <w:color w:val="000000"/>
          <w:sz w:val="28"/>
          <w:szCs w:val="28"/>
        </w:rPr>
        <w:t>Интеграция образовательных областей:</w:t>
      </w:r>
      <w:r w:rsidRPr="00703133">
        <w:rPr>
          <w:color w:val="000000"/>
          <w:sz w:val="28"/>
          <w:szCs w:val="28"/>
        </w:rPr>
        <w:t> социально-коммуникативное развитие; познавательное развитие; речевое развитие; физическое развитие.</w:t>
      </w:r>
    </w:p>
    <w:p w:rsidR="00D32ACB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703133">
        <w:rPr>
          <w:b/>
          <w:bCs/>
          <w:color w:val="000000"/>
          <w:sz w:val="28"/>
          <w:szCs w:val="28"/>
        </w:rPr>
        <w:t>Тип</w:t>
      </w:r>
      <w:r>
        <w:rPr>
          <w:b/>
          <w:bCs/>
          <w:color w:val="000000"/>
          <w:sz w:val="28"/>
          <w:szCs w:val="28"/>
        </w:rPr>
        <w:t xml:space="preserve"> занятия</w:t>
      </w:r>
      <w:r w:rsidRPr="00703133">
        <w:rPr>
          <w:b/>
          <w:bCs/>
          <w:color w:val="000000"/>
          <w:sz w:val="28"/>
          <w:szCs w:val="28"/>
        </w:rPr>
        <w:t>:</w:t>
      </w:r>
      <w:r w:rsidRPr="00703133">
        <w:rPr>
          <w:color w:val="000000"/>
          <w:sz w:val="28"/>
          <w:szCs w:val="28"/>
        </w:rPr>
        <w:t> интегрированное</w:t>
      </w:r>
      <w:r w:rsidR="00D32ACB">
        <w:rPr>
          <w:color w:val="000000"/>
          <w:sz w:val="28"/>
          <w:szCs w:val="28"/>
        </w:rPr>
        <w:t>.</w:t>
      </w:r>
    </w:p>
    <w:p w:rsidR="00D32ACB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703133">
        <w:rPr>
          <w:b/>
          <w:bCs/>
          <w:color w:val="000000"/>
          <w:sz w:val="28"/>
          <w:szCs w:val="28"/>
        </w:rPr>
        <w:t>Возраст детей:</w:t>
      </w:r>
      <w:r w:rsidRPr="00703133">
        <w:rPr>
          <w:color w:val="000000"/>
          <w:sz w:val="28"/>
          <w:szCs w:val="28"/>
        </w:rPr>
        <w:t> старший дошкольный возраст</w:t>
      </w:r>
      <w:r w:rsidR="00D32ACB">
        <w:rPr>
          <w:color w:val="000000"/>
          <w:sz w:val="28"/>
          <w:szCs w:val="28"/>
        </w:rPr>
        <w:t>.</w:t>
      </w:r>
    </w:p>
    <w:p w:rsidR="00852658" w:rsidRPr="00703133" w:rsidRDefault="00852658" w:rsidP="00D32ACB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703133">
        <w:rPr>
          <w:b/>
          <w:bCs/>
          <w:color w:val="000000"/>
          <w:sz w:val="28"/>
          <w:szCs w:val="28"/>
        </w:rPr>
        <w:t>Предварительная работа:</w:t>
      </w:r>
      <w:r w:rsidRPr="00703133">
        <w:rPr>
          <w:color w:val="000000"/>
          <w:sz w:val="28"/>
          <w:szCs w:val="28"/>
        </w:rPr>
        <w:t xml:space="preserve">  дидактические игры, беседы, загадки, решение задач. </w:t>
      </w:r>
    </w:p>
    <w:p w:rsidR="00852658" w:rsidRPr="00703133" w:rsidRDefault="00852658" w:rsidP="00852658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703133">
        <w:rPr>
          <w:b/>
          <w:bCs/>
          <w:color w:val="000000"/>
          <w:sz w:val="28"/>
          <w:szCs w:val="28"/>
        </w:rPr>
        <w:t>Оборудование и материалы:</w:t>
      </w:r>
      <w:r w:rsidRPr="00703133">
        <w:rPr>
          <w:color w:val="000000"/>
          <w:sz w:val="28"/>
          <w:szCs w:val="28"/>
        </w:rPr>
        <w:t>  интерактивный экра</w:t>
      </w:r>
      <w:r>
        <w:rPr>
          <w:color w:val="000000"/>
          <w:sz w:val="28"/>
          <w:szCs w:val="28"/>
        </w:rPr>
        <w:t xml:space="preserve">н, </w:t>
      </w:r>
      <w:proofErr w:type="spellStart"/>
      <w:r>
        <w:rPr>
          <w:color w:val="000000"/>
          <w:sz w:val="28"/>
          <w:szCs w:val="28"/>
        </w:rPr>
        <w:t>мультимедийное</w:t>
      </w:r>
      <w:proofErr w:type="spellEnd"/>
      <w:r>
        <w:rPr>
          <w:color w:val="000000"/>
          <w:sz w:val="28"/>
          <w:szCs w:val="28"/>
        </w:rPr>
        <w:t xml:space="preserve"> оборудование</w:t>
      </w:r>
      <w:r w:rsidRPr="00703133">
        <w:rPr>
          <w:color w:val="000000"/>
          <w:sz w:val="28"/>
          <w:szCs w:val="28"/>
        </w:rPr>
        <w:t>,</w:t>
      </w:r>
      <w:r w:rsidRPr="00703133">
        <w:rPr>
          <w:sz w:val="28"/>
          <w:szCs w:val="28"/>
        </w:rPr>
        <w:t xml:space="preserve"> </w:t>
      </w:r>
      <w:r>
        <w:rPr>
          <w:sz w:val="28"/>
          <w:szCs w:val="28"/>
        </w:rPr>
        <w:t>тетради</w:t>
      </w:r>
      <w:r w:rsidRPr="00703133">
        <w:rPr>
          <w:sz w:val="28"/>
          <w:szCs w:val="28"/>
        </w:rPr>
        <w:t xml:space="preserve"> в клетку для графического диктанта на каждого </w:t>
      </w:r>
      <w:r w:rsidRPr="00703133">
        <w:rPr>
          <w:sz w:val="28"/>
          <w:szCs w:val="28"/>
        </w:rPr>
        <w:lastRenderedPageBreak/>
        <w:t xml:space="preserve">ребенка,  предметные картинки для составления задачи, </w:t>
      </w:r>
      <w:r>
        <w:rPr>
          <w:sz w:val="28"/>
          <w:szCs w:val="28"/>
        </w:rPr>
        <w:t>наборное полотно</w:t>
      </w:r>
      <w:r w:rsidRPr="00703133">
        <w:rPr>
          <w:sz w:val="28"/>
          <w:szCs w:val="28"/>
        </w:rPr>
        <w:t>, карточки с цифрами ,</w:t>
      </w:r>
      <w:r w:rsidRPr="00703133">
        <w:rPr>
          <w:color w:val="000000"/>
          <w:sz w:val="28"/>
          <w:szCs w:val="28"/>
        </w:rPr>
        <w:t xml:space="preserve">простые карандаши, счетные </w:t>
      </w:r>
      <w:r w:rsidRPr="00703133">
        <w:rPr>
          <w:color w:val="111111"/>
          <w:sz w:val="28"/>
          <w:szCs w:val="28"/>
        </w:rPr>
        <w:t xml:space="preserve">палочки </w:t>
      </w:r>
      <w:proofErr w:type="spellStart"/>
      <w:r w:rsidRPr="00703133">
        <w:rPr>
          <w:color w:val="111111"/>
          <w:sz w:val="28"/>
          <w:szCs w:val="28"/>
        </w:rPr>
        <w:t>Кюизенера</w:t>
      </w:r>
      <w:proofErr w:type="spellEnd"/>
      <w:r w:rsidRPr="00703133">
        <w:rPr>
          <w:color w:val="111111"/>
          <w:sz w:val="28"/>
          <w:szCs w:val="28"/>
        </w:rPr>
        <w:t>.</w:t>
      </w:r>
    </w:p>
    <w:p w:rsidR="00852658" w:rsidRPr="00703133" w:rsidRDefault="00852658" w:rsidP="00852658">
      <w:pPr>
        <w:pStyle w:val="a5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6E6742" w:rsidRPr="00703133" w:rsidRDefault="006E6742" w:rsidP="006E6742">
      <w:pPr>
        <w:pStyle w:val="a5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113890" w:rsidRPr="00703133" w:rsidRDefault="00113890" w:rsidP="006E6742">
      <w:pPr>
        <w:pStyle w:val="a5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703133">
        <w:rPr>
          <w:color w:val="000000"/>
          <w:sz w:val="28"/>
          <w:szCs w:val="28"/>
          <w:shd w:val="clear" w:color="auto" w:fill="FFFFFF"/>
        </w:rPr>
        <w:t>1.</w:t>
      </w:r>
      <w:r w:rsidRPr="00703133">
        <w:rPr>
          <w:b/>
          <w:bCs/>
          <w:color w:val="000000"/>
          <w:sz w:val="28"/>
          <w:szCs w:val="28"/>
        </w:rPr>
        <w:t xml:space="preserve"> Ход занятия.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онный момент.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.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к нам сегодня на занятие пришли гости посмотреть, чему вы научились , и как  много знаете. Поздоровайтесь с  гостями.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. -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вайте встанем в круг, возьмёмся за руки и улыбнёмся друг другу.  </w:t>
      </w:r>
      <w:r w:rsidRPr="007031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ти вместе с воспитателем становятся в круг.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.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 круг широкий, вижу я,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все мои друзья.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пойдем направо,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йдем налево,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круга соберемся,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все вернемся.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емся, подмигнем,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нятие начнём</w:t>
      </w:r>
    </w:p>
    <w:p w:rsidR="00113890" w:rsidRPr="00703133" w:rsidRDefault="009526E3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</w:t>
      </w:r>
      <w:r w:rsidR="00113890" w:rsidRPr="00703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ая часть.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="001F509A"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ева страны математики пригласила нас в гости 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.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на чём можно отправиться в путь?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.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а автобусе, самолёте, пароходе, поезде, велосипеде.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.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ы с вами отправляемся в наше путешествие на поезде.</w:t>
      </w:r>
    </w:p>
    <w:p w:rsidR="00EE1436" w:rsidRPr="00703133" w:rsidRDefault="00EE1436" w:rsidP="00EE1436">
      <w:pPr>
        <w:pStyle w:val="a5"/>
        <w:shd w:val="clear" w:color="auto" w:fill="FFFFFF"/>
        <w:spacing w:before="0" w:beforeAutospacing="0" w:after="0" w:afterAutospacing="0"/>
        <w:rPr>
          <w:color w:val="444545"/>
          <w:sz w:val="28"/>
          <w:szCs w:val="28"/>
        </w:rPr>
      </w:pPr>
      <w:r w:rsidRPr="00703133">
        <w:rPr>
          <w:color w:val="000000"/>
          <w:sz w:val="28"/>
          <w:szCs w:val="28"/>
        </w:rPr>
        <w:t xml:space="preserve">— Тогда берите билеты. Теперь занимаем места в соответствии с цифрой на билете и цифрой на местах в нашем </w:t>
      </w:r>
      <w:r w:rsidR="00A92F7B" w:rsidRPr="00703133">
        <w:rPr>
          <w:color w:val="000000"/>
          <w:sz w:val="28"/>
          <w:szCs w:val="28"/>
        </w:rPr>
        <w:t>поезде</w:t>
      </w:r>
      <w:r w:rsidRPr="00703133">
        <w:rPr>
          <w:color w:val="000000"/>
          <w:sz w:val="28"/>
          <w:szCs w:val="28"/>
        </w:rPr>
        <w:t>.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 Какой у тебя номер билета? А у тебя?</w:t>
      </w:r>
    </w:p>
    <w:p w:rsidR="00113890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айд: поезд. Музыка ) </w:t>
      </w:r>
    </w:p>
    <w:p w:rsidR="00C15B12" w:rsidRPr="00703133" w:rsidRDefault="00113890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- вот мы и приехали в страну математики. </w:t>
      </w:r>
    </w:p>
    <w:p w:rsidR="00AB62D6" w:rsidRPr="00703133" w:rsidRDefault="00AB62D6" w:rsidP="00C94A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03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ия " Разминочная "</w:t>
      </w:r>
    </w:p>
    <w:p w:rsidR="001F509A" w:rsidRPr="00703133" w:rsidRDefault="00655A9F" w:rsidP="00C94AE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1F509A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читай от 1 до 10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r w:rsidR="00BF642F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читай от </w:t>
      </w:r>
      <w:r w:rsidR="001F509A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 до 1</w:t>
      </w:r>
      <w:r w:rsidR="00BF642F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</w:t>
      </w:r>
      <w:r w:rsidR="001F509A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 соседей цифры 3</w:t>
      </w:r>
      <w:r w:rsidR="00BF642F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 </w:t>
      </w:r>
      <w:r w:rsidR="00BF642F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 соседей цифры 5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 </w:t>
      </w:r>
      <w:r w:rsidR="00BF642F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 соседей цифры 7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 Как</w:t>
      </w:r>
      <w:r w:rsidR="007642E3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ифр</w:t>
      </w:r>
      <w:r w:rsidR="007642E3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хватает?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1F509A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й цифры не хватает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 </w:t>
      </w:r>
      <w:r w:rsidR="00BF642F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читай снежинки и сне</w:t>
      </w:r>
      <w:r w:rsidR="007642E3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иков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F642F"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го больше?</w:t>
      </w:r>
    </w:p>
    <w:p w:rsidR="00AB62D6" w:rsidRPr="00703133" w:rsidRDefault="00655A9F" w:rsidP="00C94A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62D6" w:rsidRPr="00703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AB62D6" w:rsidRPr="00703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анция "Геометрических фигур"</w:t>
      </w:r>
    </w:p>
    <w:p w:rsidR="00AB62D6" w:rsidRPr="00703133" w:rsidRDefault="00AB62D6" w:rsidP="00C94AE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лайде геометрические фигуры.</w:t>
      </w:r>
    </w:p>
    <w:p w:rsidR="001F509A" w:rsidRPr="00703133" w:rsidRDefault="001F509A" w:rsidP="00C94AE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Pr="0070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- Назови геометрические фигуры, </w:t>
      </w:r>
    </w:p>
    <w:p w:rsidR="00AB62D6" w:rsidRPr="00703133" w:rsidRDefault="00AB62D6" w:rsidP="00C94AE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.</w:t>
      </w: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овите геометрические фигуры, расположенные в правом верхнем углу, левом нижнем углу, в середине. Где расположен круг, квадрат?</w:t>
      </w:r>
    </w:p>
    <w:p w:rsidR="007642E3" w:rsidRPr="00703133" w:rsidRDefault="007642E3" w:rsidP="00C94AE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D6" w:rsidRPr="00703133" w:rsidRDefault="00AB62D6" w:rsidP="00C94AE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ция " Игровая"</w:t>
      </w:r>
    </w:p>
    <w:p w:rsidR="00AB62D6" w:rsidRPr="00703133" w:rsidRDefault="007642E3" w:rsidP="00C94AEC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AB62D6"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Четвертый лишний"</w:t>
      </w:r>
    </w:p>
    <w:p w:rsidR="00AB62D6" w:rsidRPr="00703133" w:rsidRDefault="00AB62D6" w:rsidP="00C94AE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D6" w:rsidRPr="00703133" w:rsidRDefault="00AB62D6" w:rsidP="00C94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лишнее слово и объясните почему.</w:t>
      </w:r>
    </w:p>
    <w:p w:rsidR="00AB62D6" w:rsidRPr="00703133" w:rsidRDefault="00AB62D6" w:rsidP="00C94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има, среда, весна, лето;</w:t>
      </w:r>
    </w:p>
    <w:p w:rsidR="00AB62D6" w:rsidRPr="00703133" w:rsidRDefault="00AB62D6" w:rsidP="00C94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ин, два, круг, четыре;</w:t>
      </w:r>
    </w:p>
    <w:p w:rsidR="00AB62D6" w:rsidRPr="00703133" w:rsidRDefault="00AB62D6" w:rsidP="00C94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юс, минус, пятница, равно;</w:t>
      </w:r>
    </w:p>
    <w:p w:rsidR="00714B19" w:rsidRPr="00703133" w:rsidRDefault="00AB62D6" w:rsidP="00C94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558C"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, кубик, солнце, обруч;</w:t>
      </w:r>
    </w:p>
    <w:p w:rsidR="007642E3" w:rsidRPr="00703133" w:rsidRDefault="007642E3" w:rsidP="00C94A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Сосчитай не ошибись"</w:t>
      </w:r>
      <w:r w:rsidR="00001503"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2,3,4,5.</w:t>
      </w:r>
    </w:p>
    <w:p w:rsidR="007642E3" w:rsidRPr="00703133" w:rsidRDefault="007642E3" w:rsidP="00C94A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улька, снежинка, снеговик,</w:t>
      </w:r>
      <w:r w:rsidR="00001503"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ежок,</w:t>
      </w: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егирь.</w:t>
      </w:r>
    </w:p>
    <w:p w:rsidR="001E5C8C" w:rsidRPr="00703133" w:rsidRDefault="00001503" w:rsidP="000015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---Отправляемся дальше.</w:t>
      </w:r>
      <w:r w:rsidR="001E5C8C" w:rsidRPr="00703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путь нам преградили снеговики и спорят между  собой одинаковые они или нет?  Давайте ребята поможем  снеговикам разрешить их спор</w:t>
      </w:r>
    </w:p>
    <w:p w:rsidR="006D2154" w:rsidRPr="00703133" w:rsidRDefault="006D2154" w:rsidP="00C94A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ция "Спортивная"</w:t>
      </w:r>
    </w:p>
    <w:p w:rsidR="00C94AEC" w:rsidRPr="00703133" w:rsidRDefault="006D2154" w:rsidP="00C94AE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03133">
        <w:rPr>
          <w:b/>
          <w:sz w:val="28"/>
          <w:szCs w:val="28"/>
        </w:rPr>
        <w:t>Физминутка</w:t>
      </w:r>
      <w:proofErr w:type="spellEnd"/>
      <w:r w:rsidRPr="00703133">
        <w:rPr>
          <w:b/>
          <w:sz w:val="28"/>
          <w:szCs w:val="28"/>
        </w:rPr>
        <w:t>.</w:t>
      </w:r>
      <w:r w:rsidR="00C94AEC" w:rsidRPr="00703133">
        <w:rPr>
          <w:color w:val="000000"/>
          <w:sz w:val="28"/>
          <w:szCs w:val="28"/>
        </w:rPr>
        <w:t xml:space="preserve"> </w:t>
      </w:r>
    </w:p>
    <w:p w:rsidR="00BF642F" w:rsidRPr="00703133" w:rsidRDefault="00BF642F" w:rsidP="00BF642F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03133">
        <w:rPr>
          <w:b/>
          <w:bCs/>
          <w:color w:val="333333"/>
          <w:sz w:val="28"/>
          <w:szCs w:val="28"/>
          <w:u w:val="single"/>
        </w:rPr>
        <w:t>Снежок»</w:t>
      </w:r>
    </w:p>
    <w:p w:rsidR="00BF642F" w:rsidRPr="00703133" w:rsidRDefault="00BF642F" w:rsidP="00BF642F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703133">
        <w:rPr>
          <w:color w:val="333333"/>
          <w:sz w:val="28"/>
          <w:szCs w:val="28"/>
        </w:rPr>
        <w:t>Раз,два,три,четыре</w:t>
      </w:r>
      <w:proofErr w:type="spellEnd"/>
      <w:r w:rsidRPr="00703133">
        <w:rPr>
          <w:color w:val="333333"/>
          <w:sz w:val="28"/>
          <w:szCs w:val="28"/>
        </w:rPr>
        <w:t>, </w:t>
      </w:r>
      <w:r w:rsidRPr="00703133">
        <w:rPr>
          <w:i/>
          <w:iCs/>
          <w:color w:val="333333"/>
          <w:sz w:val="28"/>
          <w:szCs w:val="28"/>
        </w:rPr>
        <w:t>(загибать пальчики)</w:t>
      </w:r>
      <w:r w:rsidRPr="00703133">
        <w:rPr>
          <w:color w:val="333333"/>
          <w:sz w:val="28"/>
          <w:szCs w:val="28"/>
        </w:rPr>
        <w:t> </w:t>
      </w:r>
      <w:r w:rsidRPr="00703133">
        <w:rPr>
          <w:color w:val="333333"/>
          <w:sz w:val="28"/>
          <w:szCs w:val="28"/>
        </w:rPr>
        <w:br/>
        <w:t>Мы с тобой снежок слепили </w:t>
      </w:r>
      <w:r w:rsidRPr="00703133">
        <w:rPr>
          <w:color w:val="333333"/>
          <w:sz w:val="28"/>
          <w:szCs w:val="28"/>
        </w:rPr>
        <w:br/>
      </w:r>
      <w:r w:rsidRPr="00703133">
        <w:rPr>
          <w:i/>
          <w:iCs/>
          <w:color w:val="333333"/>
          <w:sz w:val="28"/>
          <w:szCs w:val="28"/>
        </w:rPr>
        <w:t>(</w:t>
      </w:r>
      <w:proofErr w:type="spellStart"/>
      <w:r w:rsidRPr="00703133">
        <w:rPr>
          <w:i/>
          <w:iCs/>
          <w:color w:val="333333"/>
          <w:sz w:val="28"/>
          <w:szCs w:val="28"/>
        </w:rPr>
        <w:t>лепить,меняя</w:t>
      </w:r>
      <w:proofErr w:type="spellEnd"/>
      <w:r w:rsidRPr="00703133">
        <w:rPr>
          <w:i/>
          <w:iCs/>
          <w:color w:val="333333"/>
          <w:sz w:val="28"/>
          <w:szCs w:val="28"/>
        </w:rPr>
        <w:t xml:space="preserve"> положение ладоней) </w:t>
      </w:r>
      <w:r w:rsidRPr="00703133">
        <w:rPr>
          <w:color w:val="333333"/>
          <w:sz w:val="28"/>
          <w:szCs w:val="28"/>
        </w:rPr>
        <w:br/>
      </w:r>
      <w:proofErr w:type="spellStart"/>
      <w:r w:rsidRPr="00703133">
        <w:rPr>
          <w:color w:val="333333"/>
          <w:sz w:val="28"/>
          <w:szCs w:val="28"/>
        </w:rPr>
        <w:t>Круглый,крепкий,очень</w:t>
      </w:r>
      <w:proofErr w:type="spellEnd"/>
      <w:r w:rsidRPr="00703133">
        <w:rPr>
          <w:color w:val="333333"/>
          <w:sz w:val="28"/>
          <w:szCs w:val="28"/>
        </w:rPr>
        <w:t xml:space="preserve"> гладкий.</w:t>
      </w:r>
      <w:r w:rsidRPr="00703133">
        <w:rPr>
          <w:color w:val="333333"/>
          <w:sz w:val="28"/>
          <w:szCs w:val="28"/>
        </w:rPr>
        <w:br/>
      </w:r>
      <w:r w:rsidRPr="00703133">
        <w:rPr>
          <w:i/>
          <w:iCs/>
          <w:color w:val="333333"/>
          <w:sz w:val="28"/>
          <w:szCs w:val="28"/>
        </w:rPr>
        <w:t xml:space="preserve">(показывают </w:t>
      </w:r>
      <w:proofErr w:type="spellStart"/>
      <w:r w:rsidRPr="00703133">
        <w:rPr>
          <w:i/>
          <w:iCs/>
          <w:color w:val="333333"/>
          <w:sz w:val="28"/>
          <w:szCs w:val="28"/>
        </w:rPr>
        <w:t>круг,гладят</w:t>
      </w:r>
      <w:proofErr w:type="spellEnd"/>
      <w:r w:rsidRPr="00703133">
        <w:rPr>
          <w:i/>
          <w:iCs/>
          <w:color w:val="333333"/>
          <w:sz w:val="28"/>
          <w:szCs w:val="28"/>
        </w:rPr>
        <w:t xml:space="preserve"> ладони друг о друга)</w:t>
      </w:r>
      <w:r w:rsidRPr="00703133">
        <w:rPr>
          <w:color w:val="333333"/>
          <w:sz w:val="28"/>
          <w:szCs w:val="28"/>
        </w:rPr>
        <w:t> </w:t>
      </w:r>
      <w:r w:rsidRPr="00703133">
        <w:rPr>
          <w:color w:val="333333"/>
          <w:sz w:val="28"/>
          <w:szCs w:val="28"/>
        </w:rPr>
        <w:br/>
        <w:t>Раз – подбросим, </w:t>
      </w:r>
      <w:r w:rsidRPr="00703133">
        <w:rPr>
          <w:i/>
          <w:iCs/>
          <w:color w:val="333333"/>
          <w:sz w:val="28"/>
          <w:szCs w:val="28"/>
        </w:rPr>
        <w:t>("подбросить",посмотреть вверх) </w:t>
      </w:r>
      <w:r w:rsidRPr="00703133">
        <w:rPr>
          <w:i/>
          <w:iCs/>
          <w:color w:val="333333"/>
          <w:sz w:val="28"/>
          <w:szCs w:val="28"/>
        </w:rPr>
        <w:br/>
      </w:r>
      <w:r w:rsidRPr="00703133">
        <w:rPr>
          <w:color w:val="333333"/>
          <w:sz w:val="28"/>
          <w:szCs w:val="28"/>
        </w:rPr>
        <w:t>Два – поймаем. </w:t>
      </w:r>
      <w:r w:rsidRPr="00703133">
        <w:rPr>
          <w:i/>
          <w:iCs/>
          <w:color w:val="333333"/>
          <w:sz w:val="28"/>
          <w:szCs w:val="28"/>
        </w:rPr>
        <w:t>(" ловят", приседают)</w:t>
      </w:r>
      <w:r w:rsidRPr="00703133">
        <w:rPr>
          <w:color w:val="333333"/>
          <w:sz w:val="28"/>
          <w:szCs w:val="28"/>
        </w:rPr>
        <w:t> </w:t>
      </w:r>
      <w:r w:rsidRPr="00703133">
        <w:rPr>
          <w:color w:val="333333"/>
          <w:sz w:val="28"/>
          <w:szCs w:val="28"/>
        </w:rPr>
        <w:br/>
        <w:t>Три – уроним </w:t>
      </w:r>
      <w:r w:rsidRPr="00703133">
        <w:rPr>
          <w:i/>
          <w:iCs/>
          <w:color w:val="333333"/>
          <w:sz w:val="28"/>
          <w:szCs w:val="28"/>
        </w:rPr>
        <w:t>(встают, "роняют")</w:t>
      </w:r>
      <w:r w:rsidRPr="00703133">
        <w:rPr>
          <w:color w:val="333333"/>
          <w:sz w:val="28"/>
          <w:szCs w:val="28"/>
        </w:rPr>
        <w:t> </w:t>
      </w:r>
      <w:r w:rsidRPr="00703133">
        <w:rPr>
          <w:color w:val="333333"/>
          <w:sz w:val="28"/>
          <w:szCs w:val="28"/>
        </w:rPr>
        <w:br/>
        <w:t>И … сломаем! </w:t>
      </w:r>
      <w:r w:rsidRPr="00703133">
        <w:rPr>
          <w:i/>
          <w:iCs/>
          <w:color w:val="333333"/>
          <w:sz w:val="28"/>
          <w:szCs w:val="28"/>
        </w:rPr>
        <w:t>(топают)</w:t>
      </w:r>
    </w:p>
    <w:p w:rsidR="006D2154" w:rsidRPr="00703133" w:rsidRDefault="006D2154" w:rsidP="00C94AE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ция " Решение задач"</w:t>
      </w:r>
    </w:p>
    <w:p w:rsidR="006D2154" w:rsidRPr="00703133" w:rsidRDefault="006D2154" w:rsidP="00C94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 </w:t>
      </w:r>
      <w:r w:rsidR="00001503"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епили снеговиков. Сначала они слепили 4 снеговика, а потом еще 2. Сколько снеговиков слепили дети</w:t>
      </w:r>
      <w:r w:rsidR="00B06CAC"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06CAC" w:rsidRPr="00703133" w:rsidRDefault="00B06CAC" w:rsidP="00C94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 Как ты узнал, что их </w:t>
      </w:r>
      <w:r w:rsidR="00A92F7B"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34336" w:rsidRPr="00703133" w:rsidRDefault="00834336" w:rsidP="00C94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-- Подойди к доске. Отсчитай 4 снеговика, а теперь еще 2 и выложи их на доске. А теперь составь пример. Прочитай пример.</w:t>
      </w:r>
    </w:p>
    <w:p w:rsidR="00B06CAC" w:rsidRPr="00703133" w:rsidRDefault="00B06CAC" w:rsidP="00C94A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---Запишите пример.</w:t>
      </w:r>
    </w:p>
    <w:p w:rsidR="00B06CAC" w:rsidRPr="00703133" w:rsidRDefault="00B06CAC" w:rsidP="00C94AE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3133">
        <w:rPr>
          <w:sz w:val="28"/>
          <w:szCs w:val="28"/>
        </w:rPr>
        <w:t xml:space="preserve">-- </w:t>
      </w:r>
      <w:r w:rsidRPr="00703133">
        <w:rPr>
          <w:color w:val="000000"/>
          <w:sz w:val="28"/>
          <w:szCs w:val="28"/>
        </w:rPr>
        <w:t xml:space="preserve">Давайте, чтобы </w:t>
      </w:r>
      <w:r w:rsidR="00834336" w:rsidRPr="00703133">
        <w:rPr>
          <w:color w:val="000000"/>
          <w:sz w:val="28"/>
          <w:szCs w:val="28"/>
        </w:rPr>
        <w:t>снеговиков никто не сломал,</w:t>
      </w:r>
      <w:r w:rsidRPr="00703133">
        <w:rPr>
          <w:color w:val="000000"/>
          <w:sz w:val="28"/>
          <w:szCs w:val="28"/>
        </w:rPr>
        <w:t xml:space="preserve"> построим забор </w:t>
      </w:r>
      <w:r w:rsidR="00834336" w:rsidRPr="00703133">
        <w:rPr>
          <w:color w:val="000000"/>
          <w:sz w:val="28"/>
          <w:szCs w:val="28"/>
        </w:rPr>
        <w:t>вокруг них</w:t>
      </w:r>
      <w:r w:rsidRPr="00703133">
        <w:rPr>
          <w:color w:val="000000"/>
          <w:sz w:val="28"/>
          <w:szCs w:val="28"/>
        </w:rPr>
        <w:t>.</w:t>
      </w:r>
    </w:p>
    <w:p w:rsidR="00B06CAC" w:rsidRPr="00703133" w:rsidRDefault="00B06CAC" w:rsidP="00C94AE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3133">
        <w:rPr>
          <w:color w:val="000000"/>
          <w:sz w:val="28"/>
          <w:szCs w:val="28"/>
        </w:rPr>
        <w:t>(На столе у каждого ребенка разноцветные палочки  разной величины)</w:t>
      </w:r>
    </w:p>
    <w:p w:rsidR="00B06CAC" w:rsidRPr="00703133" w:rsidRDefault="00B06CAC" w:rsidP="00C94AE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3133">
        <w:rPr>
          <w:color w:val="000000"/>
          <w:sz w:val="28"/>
          <w:szCs w:val="28"/>
        </w:rPr>
        <w:t xml:space="preserve">- Чтобы забор получился красивый, мы расположим палочки друг за другом от меньшего к большему. </w:t>
      </w:r>
    </w:p>
    <w:p w:rsidR="00E146FE" w:rsidRPr="00703133" w:rsidRDefault="00E146FE" w:rsidP="00C94AE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3133">
        <w:rPr>
          <w:rFonts w:ascii="Times New Roman" w:hAnsi="Times New Roman" w:cs="Times New Roman"/>
          <w:color w:val="000000"/>
          <w:sz w:val="28"/>
          <w:szCs w:val="28"/>
        </w:rPr>
        <w:t xml:space="preserve">- Молодцы, у вас всё получилось. </w:t>
      </w:r>
      <w:r w:rsidR="00834336" w:rsidRPr="00703133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proofErr w:type="spellStart"/>
      <w:r w:rsidR="00834336" w:rsidRPr="00703133">
        <w:rPr>
          <w:rFonts w:ascii="Times New Roman" w:hAnsi="Times New Roman" w:cs="Times New Roman"/>
          <w:color w:val="000000"/>
          <w:sz w:val="28"/>
          <w:szCs w:val="28"/>
        </w:rPr>
        <w:t>скольки</w:t>
      </w:r>
      <w:proofErr w:type="spellEnd"/>
      <w:r w:rsidR="00834336" w:rsidRPr="00703133">
        <w:rPr>
          <w:rFonts w:ascii="Times New Roman" w:hAnsi="Times New Roman" w:cs="Times New Roman"/>
          <w:color w:val="000000"/>
          <w:sz w:val="28"/>
          <w:szCs w:val="28"/>
        </w:rPr>
        <w:t xml:space="preserve"> палочек состоит твой забор? Какого цвета самая </w:t>
      </w:r>
      <w:r w:rsidR="00E60ABB">
        <w:rPr>
          <w:rFonts w:ascii="Times New Roman" w:hAnsi="Times New Roman" w:cs="Times New Roman"/>
          <w:color w:val="000000"/>
          <w:sz w:val="28"/>
          <w:szCs w:val="28"/>
        </w:rPr>
        <w:t>низкая</w:t>
      </w:r>
      <w:r w:rsidR="00834336" w:rsidRPr="00703133">
        <w:rPr>
          <w:rFonts w:ascii="Times New Roman" w:hAnsi="Times New Roman" w:cs="Times New Roman"/>
          <w:color w:val="000000"/>
          <w:sz w:val="28"/>
          <w:szCs w:val="28"/>
        </w:rPr>
        <w:t xml:space="preserve"> палочка? самая высокая?</w:t>
      </w:r>
    </w:p>
    <w:p w:rsidR="00C15B12" w:rsidRPr="00703133" w:rsidRDefault="00C15B12" w:rsidP="00C94AE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1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7031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нция " </w:t>
      </w:r>
      <w:r w:rsidR="00834336" w:rsidRPr="00703133">
        <w:rPr>
          <w:rFonts w:ascii="Times New Roman" w:hAnsi="Times New Roman" w:cs="Times New Roman"/>
          <w:b/>
          <w:color w:val="000000"/>
          <w:sz w:val="28"/>
          <w:szCs w:val="28"/>
        </w:rPr>
        <w:t>Рисование по клеткам</w:t>
      </w:r>
      <w:r w:rsidRPr="00703133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:rsidR="00C15B12" w:rsidRPr="00703133" w:rsidRDefault="00C15B12" w:rsidP="00C94AE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.</w:t>
      </w: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-- Возьмите лист в клетку и карандаш. Под мою диктовку вы должны нарисовать фигуру. Будьте внимательны, не переспрашивайте, я буду повторять 2 раза.</w:t>
      </w:r>
    </w:p>
    <w:p w:rsidR="00C15B12" w:rsidRPr="00703133" w:rsidRDefault="00C15B12" w:rsidP="00C94AE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: поставьте точку, от нее 1 клетка вправо, 1 вниз, 1 вправо, 1 вниз, 1 вправо, 1 вниз, 5 клеток влево, 1 клетка вверх, 1 вправо, 1 вверх, 1 вправо, 1 вверх. Закончили. Какая фигура получилась? /Лесенка/</w:t>
      </w:r>
    </w:p>
    <w:p w:rsidR="00C15B12" w:rsidRPr="00703133" w:rsidRDefault="00C15B12" w:rsidP="00C94AEC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D5DAE"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заданиями справились. </w:t>
      </w: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перь </w:t>
      </w: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ра возвращаться в </w:t>
      </w:r>
      <w:r w:rsidR="00AA5687"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ехали</w:t>
      </w: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5B12" w:rsidRPr="00703133" w:rsidRDefault="00C15B12" w:rsidP="00C94AEC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тог .</w:t>
      </w:r>
    </w:p>
    <w:p w:rsidR="00AA5687" w:rsidRPr="00703133" w:rsidRDefault="00C94AEC" w:rsidP="00C94AE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3133">
        <w:rPr>
          <w:color w:val="000000"/>
          <w:sz w:val="28"/>
          <w:szCs w:val="28"/>
        </w:rPr>
        <w:t>- Понравилось вам путешествие?</w:t>
      </w:r>
    </w:p>
    <w:p w:rsidR="00AA5687" w:rsidRPr="00703133" w:rsidRDefault="00C94AEC" w:rsidP="00C94AE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3133">
        <w:rPr>
          <w:color w:val="000000"/>
          <w:sz w:val="28"/>
          <w:szCs w:val="28"/>
        </w:rPr>
        <w:t xml:space="preserve"> Где мы с вами </w:t>
      </w:r>
      <w:r w:rsidR="00AA5687" w:rsidRPr="00703133">
        <w:rPr>
          <w:color w:val="000000"/>
          <w:sz w:val="28"/>
          <w:szCs w:val="28"/>
        </w:rPr>
        <w:t>путешествовали?</w:t>
      </w:r>
    </w:p>
    <w:p w:rsidR="00AA5687" w:rsidRPr="00703133" w:rsidRDefault="00AA5687" w:rsidP="00C94AE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3133">
        <w:rPr>
          <w:color w:val="000000"/>
          <w:sz w:val="28"/>
          <w:szCs w:val="28"/>
        </w:rPr>
        <w:t xml:space="preserve"> На  каких станциях останавливались?</w:t>
      </w:r>
    </w:p>
    <w:p w:rsidR="00AA5687" w:rsidRPr="00703133" w:rsidRDefault="00AA5687" w:rsidP="00C94AE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3133">
        <w:rPr>
          <w:color w:val="000000"/>
          <w:sz w:val="28"/>
          <w:szCs w:val="28"/>
        </w:rPr>
        <w:t>Какое задание понравилось?</w:t>
      </w:r>
    </w:p>
    <w:p w:rsidR="00AA5687" w:rsidRPr="00703133" w:rsidRDefault="00AA5687" w:rsidP="00C94AE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03133">
        <w:rPr>
          <w:color w:val="000000"/>
          <w:sz w:val="28"/>
          <w:szCs w:val="28"/>
        </w:rPr>
        <w:t>Какое задание было самым сложным?</w:t>
      </w:r>
    </w:p>
    <w:p w:rsidR="00CD5DAE" w:rsidRPr="00703133" w:rsidRDefault="00CD5DAE" w:rsidP="00CD5DA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Королева страны математики награждает вас медалями. Тебе за то, что ты отлично решаешь задачи, тебе- за то, что ты отвечал полным ответом, тебе- за то, что ты хорошо считаешь, тебе- за то, что ты знаешь все геометрические фигуры, тебе- за то , что ты построил  красивый забор, тебе- за то, что хорошо рисуешь по клеткам, тебе - за то, что </w:t>
      </w:r>
      <w:r w:rsidR="006E6742"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твечала полным ответом.</w:t>
      </w:r>
      <w:r w:rsidRPr="0070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DAE" w:rsidRPr="00F25B4D" w:rsidRDefault="00CD5DAE" w:rsidP="00C94AEC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</w:p>
    <w:p w:rsidR="00C15B12" w:rsidRDefault="00C15B12" w:rsidP="00E146F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60ABB" w:rsidRPr="00F25B4D" w:rsidRDefault="00E60ABB" w:rsidP="00E146F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амоанализ интегрированного занятия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ей</w:t>
      </w:r>
      <w:r w:rsidRPr="00BD4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огопедической группе 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в страну "Математика</w:t>
      </w:r>
      <w:r w:rsidRPr="00BD4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частники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с общим недоразвитием речи логопедической групп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. 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нятие проводилось в соответствии с программными требованиями основной образовательной программы структурного подразделения "Детский сад № 9 комбинированного вида"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ьзовала компоненты интеграции следующих образовательных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й: познавательное, речевое, 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социально - коммуникативное развитие 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BD4C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д собой ставила следующие цели и задачи: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07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25B4D">
        <w:rPr>
          <w:rFonts w:ascii="Times New Roman" w:hAnsi="Times New Roman" w:cs="Times New Roman"/>
          <w:color w:val="000000"/>
          <w:sz w:val="24"/>
          <w:szCs w:val="24"/>
        </w:rPr>
        <w:t>истематизировать и расширить знания детей по математическому развитию</w:t>
      </w:r>
    </w:p>
    <w:p w:rsidR="00607E2D" w:rsidRPr="00BD4C57" w:rsidRDefault="00607E2D" w:rsidP="00607E2D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BD4C57">
        <w:rPr>
          <w:b/>
          <w:bCs/>
          <w:sz w:val="28"/>
          <w:szCs w:val="28"/>
        </w:rPr>
        <w:t>Задачи:</w:t>
      </w:r>
    </w:p>
    <w:p w:rsidR="00607E2D" w:rsidRPr="00BD4C57" w:rsidRDefault="00607E2D" w:rsidP="00607E2D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BD4C57">
        <w:rPr>
          <w:sz w:val="28"/>
          <w:szCs w:val="28"/>
        </w:rPr>
        <w:t xml:space="preserve"> Образовательные задачи: расширять и систематизировать знания детей о природе, формировать интерес к проблеме охраны природы, познакомить детей с нормами и правилами поведения в природе.</w:t>
      </w:r>
    </w:p>
    <w:p w:rsidR="00607E2D" w:rsidRPr="00BD4C57" w:rsidRDefault="00607E2D" w:rsidP="00607E2D">
      <w:pPr>
        <w:pStyle w:val="a5"/>
        <w:numPr>
          <w:ilvl w:val="0"/>
          <w:numId w:val="6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BD4C57">
        <w:rPr>
          <w:sz w:val="28"/>
          <w:szCs w:val="28"/>
        </w:rPr>
        <w:t>Развивающие задачи: развивать у детей желание вносить посильный вклад в природоохранное воспитание населения, развивать кругозор, мышление, связную речь.</w:t>
      </w:r>
    </w:p>
    <w:p w:rsidR="00607E2D" w:rsidRPr="00BD4C57" w:rsidRDefault="00607E2D" w:rsidP="00607E2D">
      <w:pPr>
        <w:pStyle w:val="a5"/>
        <w:numPr>
          <w:ilvl w:val="0"/>
          <w:numId w:val="7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BD4C57">
        <w:rPr>
          <w:sz w:val="28"/>
          <w:szCs w:val="28"/>
        </w:rPr>
        <w:t>Воспитательные задачи: воспитывать заботливое и бережное отношение к природе.</w:t>
      </w:r>
    </w:p>
    <w:p w:rsidR="00607E2D" w:rsidRPr="00BD4C57" w:rsidRDefault="00607E2D" w:rsidP="00607E2D">
      <w:pPr>
        <w:pStyle w:val="a5"/>
        <w:numPr>
          <w:ilvl w:val="0"/>
          <w:numId w:val="7"/>
        </w:numPr>
        <w:spacing w:before="0" w:beforeAutospacing="0" w:after="150" w:afterAutospacing="0"/>
        <w:ind w:left="0"/>
        <w:jc w:val="both"/>
        <w:rPr>
          <w:sz w:val="28"/>
          <w:szCs w:val="28"/>
        </w:rPr>
      </w:pPr>
      <w:r w:rsidRPr="00BD4C57">
        <w:rPr>
          <w:sz w:val="28"/>
          <w:szCs w:val="28"/>
        </w:rPr>
        <w:t>Коррекционные задачи: продолжать учить детей грамматически правильно строить предложения, расширять и активизировать словарь по теме, совершенствовать навык согласования числительных с существительными в роде, числе и падеже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риёмы: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оде занятия использовала целый ряд методов: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глядный,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актический, 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весный,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гровой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роцессе занятия применялись следующие технологии: 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овая деятельность;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;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технология развивающего обучения;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 </w:t>
      </w:r>
      <w:proofErr w:type="spellStart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, которая была использованы для предупреждения утомляемости детей и снятия эмоционального напряжения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Формы организации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групповая,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ндивидуальная.</w:t>
      </w:r>
    </w:p>
    <w:p w:rsidR="00607E2D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д занятием была проведена следующая предварительная работа: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C3088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о зиме и зимних явлениях;</w:t>
      </w:r>
    </w:p>
    <w:p w:rsidR="00C30888" w:rsidRPr="00BD4C57" w:rsidRDefault="00C30888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шение задач в пределах 8;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C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 о зиме;</w:t>
      </w:r>
    </w:p>
    <w:p w:rsidR="00607E2D" w:rsidRPr="009E51E7" w:rsidRDefault="00607E2D" w:rsidP="00607E2D">
      <w:pPr>
        <w:spacing w:after="15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грали в игры " Один- много",</w:t>
      </w:r>
      <w:r w:rsidR="00C30888">
        <w:rPr>
          <w:rFonts w:ascii="Times New Roman" w:eastAsia="Times New Roman" w:hAnsi="Times New Roman" w:cs="Times New Roman"/>
          <w:sz w:val="28"/>
          <w:szCs w:val="28"/>
          <w:lang w:eastAsia="ru-RU"/>
        </w:rPr>
        <w:t>" 1- 2- 5",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888">
        <w:rPr>
          <w:rFonts w:ascii="Times New Roman" w:eastAsia="Times New Roman" w:hAnsi="Times New Roman" w:cs="Times New Roman"/>
          <w:sz w:val="28"/>
          <w:szCs w:val="28"/>
          <w:lang w:eastAsia="ru-RU"/>
        </w:rPr>
        <w:t>"Найди отличия"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"Четвертый лишний", </w:t>
      </w:r>
      <w:r w:rsidR="00C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алочками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0888" w:rsidRPr="009E51E7">
        <w:rPr>
          <w:rFonts w:ascii="Times New Roman" w:hAnsi="Times New Roman" w:cs="Times New Roman"/>
          <w:color w:val="111111"/>
          <w:sz w:val="28"/>
          <w:szCs w:val="28"/>
        </w:rPr>
        <w:t>Кюизенера</w:t>
      </w:r>
      <w:proofErr w:type="spellEnd"/>
      <w:r w:rsidR="009E51E7" w:rsidRPr="009E51E7">
        <w:rPr>
          <w:rFonts w:ascii="Times New Roman" w:hAnsi="Times New Roman" w:cs="Times New Roman"/>
          <w:color w:val="111111"/>
          <w:sz w:val="28"/>
          <w:szCs w:val="28"/>
        </w:rPr>
        <w:t>, рисовали по клеткам;</w:t>
      </w:r>
    </w:p>
    <w:p w:rsidR="009E51E7" w:rsidRPr="009E51E7" w:rsidRDefault="009E51E7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1E7">
        <w:rPr>
          <w:rFonts w:ascii="Times New Roman" w:hAnsi="Times New Roman" w:cs="Times New Roman"/>
          <w:color w:val="111111"/>
          <w:sz w:val="28"/>
          <w:szCs w:val="28"/>
        </w:rPr>
        <w:t>- выполнение заданий на ориентиров</w:t>
      </w:r>
      <w:r w:rsidR="009526E3">
        <w:rPr>
          <w:rFonts w:ascii="Times New Roman" w:hAnsi="Times New Roman" w:cs="Times New Roman"/>
          <w:color w:val="111111"/>
          <w:sz w:val="28"/>
          <w:szCs w:val="28"/>
        </w:rPr>
        <w:t>ку</w:t>
      </w:r>
      <w:r w:rsidRPr="009E51E7">
        <w:rPr>
          <w:rFonts w:ascii="Times New Roman" w:hAnsi="Times New Roman" w:cs="Times New Roman"/>
          <w:color w:val="111111"/>
          <w:sz w:val="28"/>
          <w:szCs w:val="28"/>
        </w:rPr>
        <w:t xml:space="preserve"> на плоскости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занятия было подготовлено наглядное пособие в виде презентации, которое соответствовало возрасту детей. Материал рационален для решения поставленных целей и задач. Занятие строила с учетом взаимосвязи частей , которые включали в себя организационную часть,  основную и заключение. Для профилактики утомляемости детей использовала </w:t>
      </w:r>
      <w:proofErr w:type="spellStart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ы </w:t>
      </w:r>
      <w:r w:rsidR="009E51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й снежок лепили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>". Особый интерес у детей вызвал</w:t>
      </w:r>
      <w:r w:rsidR="009E51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"Рисование по клеткам" и решение задачи</w:t>
      </w: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что помогло развить познавательную активность детей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роме того, смена различных видов деятельности также способствовала снятию усталости у воспитанников. Для реализации каждой задачи я подобрала приемы, которые помогли их решить. Приемы были основаны на игровых обучающих ситуациях, в которых я старалась побуждать детей к активной речевой деятельности. На протяжении всей образовательной ситуации сохранялась выдержанность сюжетной линии, наличие логической связи между этапами, сохранение целевых ориентиров, мотивации и осмысленного отношения к деятельности на каждом этапе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ьзование во время занятия средств ИКТ способствовало поддержанию интереса детей к совместной деятельности и развитию внимания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я речь была четкой, лаконичной, выразительной. Во время занятия использовался демократический стиль общения, выслушивались ответы каждого ребенка, побуждались к высказыванию нерешительные дети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и были активны, проявляли интерес к деятельности, предложенной мной, легко включались в работу, работали в заданном темпе, отвечали полными ответами. Дети были ориентированы на общение, что способствовало развитию познавательного интереса детей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Я считаю, что выбранная мной форма организации занятия была достаточно эффективной. Об этом можно судить по ответам и действиям детей, по интересу и желанию выполнять задания. Поставленные задачи удалось реализовать полностью, благодаря созданной творческой атмосфере.</w:t>
      </w: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Pr="00BD4C57" w:rsidRDefault="00607E2D" w:rsidP="00607E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E2D" w:rsidRDefault="00607E2D" w:rsidP="00EE261B">
      <w:pPr>
        <w:rPr>
          <w:rFonts w:ascii="Century" w:hAnsi="Century"/>
          <w:sz w:val="96"/>
          <w:szCs w:val="96"/>
        </w:rPr>
      </w:pPr>
    </w:p>
    <w:p w:rsidR="009526E3" w:rsidRDefault="009526E3" w:rsidP="00EE261B">
      <w:pPr>
        <w:rPr>
          <w:rFonts w:ascii="Century" w:hAnsi="Century"/>
          <w:sz w:val="96"/>
          <w:szCs w:val="96"/>
        </w:rPr>
      </w:pPr>
    </w:p>
    <w:p w:rsidR="009526E3" w:rsidRDefault="009526E3" w:rsidP="00EE261B">
      <w:pPr>
        <w:rPr>
          <w:rFonts w:ascii="Century" w:hAnsi="Century"/>
          <w:sz w:val="96"/>
          <w:szCs w:val="96"/>
        </w:rPr>
      </w:pPr>
    </w:p>
    <w:p w:rsidR="009526E3" w:rsidRDefault="009526E3" w:rsidP="00EE261B">
      <w:pPr>
        <w:rPr>
          <w:rFonts w:ascii="Century" w:hAnsi="Century"/>
          <w:sz w:val="96"/>
          <w:szCs w:val="96"/>
        </w:rPr>
      </w:pPr>
    </w:p>
    <w:p w:rsidR="009526E3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6E3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6E3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6E3" w:rsidRPr="00BD4C57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C57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ное подразделение «Детский сад №9 комбинированного вида»</w:t>
      </w:r>
    </w:p>
    <w:p w:rsidR="009526E3" w:rsidRPr="00BD4C57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БДОУ « Радуга» « Д</w:t>
      </w:r>
      <w:r w:rsidRPr="00BD4C57">
        <w:rPr>
          <w:rFonts w:ascii="Times New Roman" w:eastAsia="Times New Roman" w:hAnsi="Times New Roman" w:cs="Times New Roman"/>
          <w:sz w:val="28"/>
          <w:szCs w:val="28"/>
        </w:rPr>
        <w:t>етский сад комбинированного вида»</w:t>
      </w:r>
    </w:p>
    <w:p w:rsidR="009526E3" w:rsidRPr="00BD4C57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C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BD4C57">
        <w:rPr>
          <w:rFonts w:ascii="Times New Roman" w:eastAsia="Times New Roman" w:hAnsi="Times New Roman" w:cs="Times New Roman"/>
          <w:sz w:val="28"/>
          <w:szCs w:val="28"/>
        </w:rPr>
        <w:t>Рузаевского</w:t>
      </w:r>
      <w:proofErr w:type="spellEnd"/>
      <w:r w:rsidRPr="00BD4C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района</w:t>
      </w:r>
    </w:p>
    <w:p w:rsidR="009526E3" w:rsidRPr="00BD4C57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6E3" w:rsidRPr="00BD4C57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6E3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6E3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6E3" w:rsidRDefault="009526E3" w:rsidP="009526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6E3" w:rsidRPr="0002227B" w:rsidRDefault="009526E3" w:rsidP="009526E3">
      <w:pPr>
        <w:rPr>
          <w:rFonts w:ascii="Times New Roman" w:hAnsi="Times New Roman" w:cs="Times New Roman"/>
          <w:sz w:val="56"/>
          <w:szCs w:val="56"/>
        </w:rPr>
      </w:pPr>
    </w:p>
    <w:p w:rsidR="009526E3" w:rsidRDefault="009526E3" w:rsidP="009526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Интегрированное занятие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по математическому развитию</w:t>
      </w:r>
    </w:p>
    <w:p w:rsidR="009526E3" w:rsidRPr="00BD4C57" w:rsidRDefault="009526E3" w:rsidP="009526E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в старшей логопедической группе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ОНР</w:t>
      </w:r>
    </w:p>
    <w:p w:rsidR="009526E3" w:rsidRPr="00BD4C57" w:rsidRDefault="009526E3" w:rsidP="009526E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BD4C5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утешествие в страну "Математика</w:t>
      </w:r>
      <w:r w:rsidRPr="00BD4C5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".</w:t>
      </w:r>
    </w:p>
    <w:p w:rsidR="009526E3" w:rsidRDefault="009526E3" w:rsidP="009526E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26E3" w:rsidRDefault="009526E3" w:rsidP="009526E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26E3" w:rsidRDefault="009526E3" w:rsidP="009526E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26E3" w:rsidRDefault="009526E3" w:rsidP="009526E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26E3" w:rsidRDefault="009526E3" w:rsidP="009526E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26E3" w:rsidRPr="00BD4C57" w:rsidRDefault="009526E3" w:rsidP="009526E3">
      <w:pPr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9526E3" w:rsidRPr="00BD4C57" w:rsidRDefault="009526E3" w:rsidP="00952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56"/>
          <w:szCs w:val="56"/>
        </w:rPr>
        <w:t xml:space="preserve">                                       </w:t>
      </w:r>
      <w:r w:rsidRPr="009526E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526E3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BD4C57">
        <w:rPr>
          <w:rFonts w:ascii="Times New Roman" w:hAnsi="Times New Roman" w:cs="Times New Roman"/>
          <w:sz w:val="28"/>
          <w:szCs w:val="28"/>
        </w:rPr>
        <w:t>:</w:t>
      </w:r>
    </w:p>
    <w:p w:rsidR="009526E3" w:rsidRPr="00BD4C57" w:rsidRDefault="009526E3" w:rsidP="00952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4C57">
        <w:rPr>
          <w:rFonts w:ascii="Times New Roman" w:hAnsi="Times New Roman" w:cs="Times New Roman"/>
          <w:sz w:val="28"/>
          <w:szCs w:val="28"/>
        </w:rPr>
        <w:t>воспитатель старшей</w:t>
      </w:r>
    </w:p>
    <w:p w:rsidR="009526E3" w:rsidRPr="00BD4C57" w:rsidRDefault="009526E3" w:rsidP="00952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C57">
        <w:rPr>
          <w:rFonts w:ascii="Times New Roman" w:hAnsi="Times New Roman" w:cs="Times New Roman"/>
          <w:sz w:val="28"/>
          <w:szCs w:val="28"/>
        </w:rPr>
        <w:t xml:space="preserve"> логопедической группы</w:t>
      </w:r>
    </w:p>
    <w:p w:rsidR="009526E3" w:rsidRPr="00BD4C57" w:rsidRDefault="009526E3" w:rsidP="00952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C5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C57">
        <w:rPr>
          <w:rFonts w:ascii="Times New Roman" w:hAnsi="Times New Roman" w:cs="Times New Roman"/>
          <w:sz w:val="28"/>
          <w:szCs w:val="28"/>
        </w:rPr>
        <w:t xml:space="preserve"> Дивеева М.Ю</w:t>
      </w:r>
      <w:r w:rsidRPr="00BD4C57">
        <w:rPr>
          <w:rFonts w:ascii="Times New Roman" w:hAnsi="Times New Roman" w:cs="Times New Roman"/>
          <w:sz w:val="24"/>
          <w:szCs w:val="24"/>
        </w:rPr>
        <w:t>.</w:t>
      </w:r>
    </w:p>
    <w:p w:rsidR="009526E3" w:rsidRDefault="009526E3" w:rsidP="009526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</w:t>
      </w:r>
    </w:p>
    <w:p w:rsidR="009526E3" w:rsidRDefault="009526E3" w:rsidP="009526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9526E3" w:rsidRPr="00E60ABB" w:rsidRDefault="009526E3" w:rsidP="009526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26E3" w:rsidRPr="00E60ABB" w:rsidRDefault="009526E3" w:rsidP="009526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0A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г. Рузаевка 2018 г.</w:t>
      </w:r>
    </w:p>
    <w:p w:rsidR="009526E3" w:rsidRPr="00476543" w:rsidRDefault="009526E3" w:rsidP="009526E3">
      <w:pPr>
        <w:rPr>
          <w:rFonts w:ascii="Century" w:hAnsi="Century"/>
          <w:sz w:val="96"/>
          <w:szCs w:val="96"/>
        </w:rPr>
      </w:pPr>
    </w:p>
    <w:p w:rsidR="009526E3" w:rsidRDefault="009526E3" w:rsidP="009526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sectPr w:rsidR="009526E3" w:rsidSect="00570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B287D"/>
    <w:multiLevelType w:val="multilevel"/>
    <w:tmpl w:val="017C5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330A4"/>
    <w:multiLevelType w:val="multilevel"/>
    <w:tmpl w:val="A312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760E54"/>
    <w:multiLevelType w:val="multilevel"/>
    <w:tmpl w:val="1234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B5558A"/>
    <w:multiLevelType w:val="multilevel"/>
    <w:tmpl w:val="642E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D2448"/>
    <w:multiLevelType w:val="multilevel"/>
    <w:tmpl w:val="1F3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62D8B"/>
    <w:multiLevelType w:val="multilevel"/>
    <w:tmpl w:val="B6A4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25B4A"/>
    <w:multiLevelType w:val="multilevel"/>
    <w:tmpl w:val="642E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D631A"/>
    <w:multiLevelType w:val="multilevel"/>
    <w:tmpl w:val="668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5A9F"/>
    <w:rsid w:val="00001503"/>
    <w:rsid w:val="00113890"/>
    <w:rsid w:val="001239BC"/>
    <w:rsid w:val="001E5C8C"/>
    <w:rsid w:val="001E5CE6"/>
    <w:rsid w:val="001F509A"/>
    <w:rsid w:val="0022192B"/>
    <w:rsid w:val="0023312D"/>
    <w:rsid w:val="002344B4"/>
    <w:rsid w:val="002C592C"/>
    <w:rsid w:val="002E7190"/>
    <w:rsid w:val="00390B33"/>
    <w:rsid w:val="003B3B2A"/>
    <w:rsid w:val="003F4358"/>
    <w:rsid w:val="00440D7A"/>
    <w:rsid w:val="00476543"/>
    <w:rsid w:val="00570D60"/>
    <w:rsid w:val="0057558C"/>
    <w:rsid w:val="005A6B6D"/>
    <w:rsid w:val="005B77E6"/>
    <w:rsid w:val="005E4CB9"/>
    <w:rsid w:val="00607E2D"/>
    <w:rsid w:val="00655A9F"/>
    <w:rsid w:val="006672B0"/>
    <w:rsid w:val="006D2154"/>
    <w:rsid w:val="006E6742"/>
    <w:rsid w:val="00703133"/>
    <w:rsid w:val="00714B19"/>
    <w:rsid w:val="00733B96"/>
    <w:rsid w:val="007642E3"/>
    <w:rsid w:val="00767111"/>
    <w:rsid w:val="00834336"/>
    <w:rsid w:val="00852658"/>
    <w:rsid w:val="008D393C"/>
    <w:rsid w:val="009526E3"/>
    <w:rsid w:val="009E51E7"/>
    <w:rsid w:val="00A92F7B"/>
    <w:rsid w:val="00AA5687"/>
    <w:rsid w:val="00AB62D6"/>
    <w:rsid w:val="00AE2A2A"/>
    <w:rsid w:val="00AF29E9"/>
    <w:rsid w:val="00B04F16"/>
    <w:rsid w:val="00B06CAC"/>
    <w:rsid w:val="00B51349"/>
    <w:rsid w:val="00B8409B"/>
    <w:rsid w:val="00BF4FA1"/>
    <w:rsid w:val="00BF642F"/>
    <w:rsid w:val="00C10BCE"/>
    <w:rsid w:val="00C15B12"/>
    <w:rsid w:val="00C30888"/>
    <w:rsid w:val="00C40D48"/>
    <w:rsid w:val="00C94AEC"/>
    <w:rsid w:val="00CD5DAE"/>
    <w:rsid w:val="00D32ACB"/>
    <w:rsid w:val="00D832B5"/>
    <w:rsid w:val="00E146FE"/>
    <w:rsid w:val="00E300EE"/>
    <w:rsid w:val="00E36174"/>
    <w:rsid w:val="00E57C53"/>
    <w:rsid w:val="00E60ABB"/>
    <w:rsid w:val="00ED444C"/>
    <w:rsid w:val="00EE1436"/>
    <w:rsid w:val="00EE261B"/>
    <w:rsid w:val="00EF76DC"/>
    <w:rsid w:val="00F214F6"/>
    <w:rsid w:val="00F25B4D"/>
    <w:rsid w:val="00FA3F05"/>
    <w:rsid w:val="00FA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9F"/>
  </w:style>
  <w:style w:type="paragraph" w:styleId="3">
    <w:name w:val="heading 3"/>
    <w:basedOn w:val="a"/>
    <w:link w:val="30"/>
    <w:uiPriority w:val="9"/>
    <w:qFormat/>
    <w:rsid w:val="00BF4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4FA1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styleId="a3">
    <w:name w:val="Strong"/>
    <w:basedOn w:val="a0"/>
    <w:uiPriority w:val="22"/>
    <w:qFormat/>
    <w:rsid w:val="00BF4FA1"/>
    <w:rPr>
      <w:b/>
      <w:bCs/>
    </w:rPr>
  </w:style>
  <w:style w:type="paragraph" w:styleId="a4">
    <w:name w:val="No Spacing"/>
    <w:uiPriority w:val="1"/>
    <w:qFormat/>
    <w:rsid w:val="00BF4FA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1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5C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FCBD-4E38-4B92-924B-900E8ECD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11-30T10:54:00Z</dcterms:created>
  <dcterms:modified xsi:type="dcterms:W3CDTF">2018-12-18T07:31:00Z</dcterms:modified>
</cp:coreProperties>
</file>